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06 vom 21. Juni 1985</w:t>
      </w:r>
    </w:p>
    <w:p>
      <w:r>
        <w:t>Bundesverwaltung, 1985-06-21, DE</w:t>
      </w:r>
    </w:p>
    <w:p>
      <w:r>
        <w:rPr>
          <w:b/>
        </w:rPr>
        <w:t xml:space="preserve">Quelle: </w:t>
      </w:r>
      <w:r>
        <w:t>https://mcp.opencaselaw.ch/entscheid/ch_vb_85.306</w:t>
      </w:r>
    </w:p>
    <w:p>
      <w:r>
        <w:t>FR: CH_VB 85.306 du 21 juin 1985</w:t>
      </w:r>
    </w:p>
    <w:p>
      <w:r>
        <w:t>IT: CH_VB 85.306 del 21 giugno 1985</w:t>
      </w:r>
    </w:p>
    <w:p>
      <w:pPr>
        <w:pStyle w:val="Heading2"/>
      </w:pPr>
      <w:r>
        <w:t>Volltext</w:t>
      </w:r>
    </w:p>
    <w:p>
      <w:r>
        <w:t>21. Juni 1985 N 1249 Postulat Salvioni Texte du postulat du 13 mars 1985 Le Conseil fédéral est invité à fixer dans l'ordonnance sur la lutte contre la pollution atmosphérique les mêmes taux maximums d'émissions polluantes par tonne de verre pro- duit qu'en Californie. Mitunterzeichner - Cosignataires: Ammann-St. Gallen, Bäumlin, Bircher, Borei, Bratschi, Bundi, Clivaz, Deneys, Fankhauser, Fehr, Friedli, Hubacher, Lanz, Leuenberger- Solothurn, Leuenberger Moritz, Mauch, Meyer-Bern, Morf, Neukomm, Pitteloud, Reimann, Robbiani, Rohrer, Rubi, Ruffy, Vannay, Wagner, Weber-Arbon (28) Schriftliche Begründung - Développement par écrit Kalifornien hat ab 1981 für die Glasindustrie als NCyEmis- sionsgrenzwerte für neue Glasschmelzöfen einen Wert von 900 Gramm NOX pro Tonne Glas festgesetzt (California Air Standards for glass, Nat. Glass Budget 96,1981, 3). Gegen- über neuen Schadstoff-Grossemittenten, wie sie die geplante Glasfabrik darstellt, lässt sich eine Verschärfung der Luftreinhalteverordnung sehr wohl verantworten. Eine andere Haltung würde von der betroffenen Bevölkerung nicht verstanden. Die geplante Flachglasfabrik im Herblingertal bei Schaffhau- sen wird gemäss Baubewilligung jährlich 1600 Tonnen Stickoxid und 350 Tonnen Schwefeldioxid emittieren. Diese Schadstoffmenge übertrifft den Schadstoffausstoss sämtli- cher Motorfahrzeuge im Kanton Schaffhausen (siehe Ant- wort des Bundesrates vom 23. Mai 1984, 83.760 Einfache Anfrage Röthlin). Diese gigantische Umweltverschmut- zungs-Anlage stellt eine schwere, nicht zu verantwortende Beeinträchtigung unseres Lebensraumes dar. Im Rekursver- fahren vor Obergericht stellt das Bundesamt für Umwelt- schutz in seiner Vernehmlassung fest, dass bei genügender Kaminhöhe (90 Meter) die Immissionsbelastung gemäss Luftreinhalteverordnung zu verantworten sei. Hochkamine und die damit vertretene Verdünnungstheorie sind keine geeignete Umweltschutzmassnahme; das Schadenbild des Schaffhauser Waldes wird so entscheidend verschlechtert. In seiner Stellungnahme an das Schaffhauser Obergericht vom 11. Dezember 1984, Seite 7, Abschnitt 4, Prognose, schreibt das Bundesamt für Umweltschutz folgendes: «Vorerst ist darauf hinzuweisen, dass die speziellen Begren- zungen für Glasfabriken, die in Anhang 1 und Anhang 2 des Entwurfes der Luftreinhalteverordnung noch als Maximal- konzentrationen angegeben sind, in der definitiven Fassung der Luftreinhalteverordnung voraussichtlich durch eine spe- zifische Frachtbegrenzung (maximale N0x-Emission pro Tonne Glas) ersetzt werden, die dem besten, heute von Glasfabriken erreichbaren technischen Stand entsprechen.» Schriftliche Erklärung des Bundesrates vom 22. Mai 1985 Déclaration écrite du Conseil fédéral du 22 mai 1985 Der Bundesrat ist bereit, das Postulat entgegenzunehmen. Überwiesen - Transmis #ST# 85.306 Postulat Ziegler Bio- und Gentechnologie Manipulations biologiques et génétiques Wortlaut des Postulates vom 4. Februar 1985 Der Bundesrat wird ersucht, eine Arbeitsgruppe mit der Durchführung von Erhebungen über Chancen und Risiken der Bio- und Gentechnologie zu beauftragen. Texte du postulat du 4 février 1985 Le Conseil fédéral est invité à charger un groupe de travail d'étudier les perspectives qu'off rent les manipulations biolo- giques et génétiques ainsi que les risques que comportent ces manipulations. Schriftliche Begründung - Développement par écrit Verschiedene Staaten, so auch die Bundesrepublik, stehen an der Schwelle zur industriellen Nutzung der Bio- und Gentechnologie. Um mit dieser Technologie verantwortlich umgehen zu können, müssen die denkbaren Folgen auf- grund umfassender Informationen aus dem In- und Ausland überblickt werden können. Da die Bio- und Gentechnologie Chancen und Risiken von ungeheuren Ausmassen birgt, ist es unerlässlich, abzuklären, ob und wieweit der Anwendung dieser Technologie Grenzen gesetzt werden müssen. Ant- worten auf diese Zukunftsfrage liegen im öffentlichen Inter- esse; sie sind in Zusammenarbeit mit der Fachwissenschaft und interessierten Wirtschaftskreisen zu erarbeiten. Schriftliche Erklärung des Bundesrates vom 22. Mai 1985 Déclaration écrite du Conseil fédéral du 22 mai 1985 Der Bundesrat ist bereit, das Postulat entgegenzunehmen. Überwiesen - Transmis #ST# 85.391 Postulat Salvioni Nationales Forschungsprogramm Schweiz-Dritte Welt Programme national de recherche Suisse-Tiers-Monde Wortlaut des Postulates vom 19. März 1985 Der Bundesrat wird aufgefordert, im Rahmen der fünften Serie nationaler Forschungsprogramme den Schweizeri- schen Nationalfonds zur Förderung der wissenschaftlichen Forschung zu beauftragen, ein Programm zum Bereich der Beziehungen Schweiz-Dritte Welt auszuarbeiten. Texte du postulat du 19 mars 1985 Dans le cadre de la cinquième série des programmes de recherche, le Conseil fédéral est invité à charger le Fonds national suisse de la recherche scientifique d'élaborer un programme concernant les relations Suisse-Tiers-Monde. Mitunterzeichner-Cosignataires: Biel, Bonny, Cevey, Cotti Flavio, Cotti Gianfranco, Couchepin, Giudici, Grassi, Hub- acher, Jaeger, Kohler Raoul, Leuenberger Moritz, Petit- pierre, Pidoux, Pini, Renschier, Robbiani, Widmer (18) Schriftliche Begründung - Développement par écrit Plus que jamais la prospérité et la sécurité de la Suisse dépendent de nos relations d'interdépendance avec l'étran- ger, en particulier avec les pays en développement. Les clients du Tiers-Monde achètent environ un cinquième de nos exportations, tandis qu'un peu moins d'un dixième de nos importations provient du Tiers-Monde. En une seule année (1984), la Suisse a vendu des marchandises dont la valeur dépasse de 5 milliards de francs celle qu'elle a ache- tée à ces mêmes pays. Aucun autre pays n'exporte, par habitant, plus de marchandises ou de capital vers les pays en développement que la Suisse. De même, les recettes provenant du transfert de technologies (licences, etc.) n'ont jamais été aussi élevées. 157-N</w:t>
      </w:r>
    </w:p>
    <w:p>
      <w:r>
        <w:t>Schweizerisches Bundesarchiv, Digitale Amtsdruckschriften Archives fédérales suisses, Publications officielles numérisées Archivio federale svizzero, Pubblicazioni ufficiali digitali Postulat Ziegler Bio- und Gentechnologie Postulat Ziegler Manipulations biologiques et génétique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06 Numéro d'objet Numero dell'oggetto Datum 21.06.1985 - 08:00 Date Data Seite 1249-1249 Page Pagina Ref. No 20 013 4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